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56" w:rsidRDefault="00AA5556" w:rsidP="00AA5556">
      <w:pPr>
        <w:rPr>
          <w:sz w:val="26"/>
          <w:szCs w:val="26"/>
        </w:rPr>
      </w:pPr>
      <w:bookmarkStart w:id="0" w:name="_GoBack"/>
      <w:bookmarkEnd w:id="0"/>
    </w:p>
    <w:p w:rsidR="00AA5556" w:rsidRDefault="00AA5556" w:rsidP="00AA5556">
      <w:pPr>
        <w:rPr>
          <w:sz w:val="26"/>
          <w:szCs w:val="26"/>
        </w:rPr>
      </w:pPr>
    </w:p>
    <w:p w:rsidR="00AA5556" w:rsidRPr="00B44F19" w:rsidRDefault="00AA5556" w:rsidP="00AA5556">
      <w:pPr>
        <w:pStyle w:val="a3"/>
        <w:jc w:val="center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>Информационный бюллетень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                                                   Парапинского сельского поселения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                                                Ковылкинского муниципального района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Является официальным печатным 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изданием Парапинского </w:t>
      </w:r>
      <w:proofErr w:type="gramStart"/>
      <w:r w:rsidRPr="00B44F19">
        <w:rPr>
          <w:rFonts w:ascii="Times New Roman" w:hAnsi="Times New Roman"/>
          <w:b/>
        </w:rPr>
        <w:t>сельского</w:t>
      </w:r>
      <w:proofErr w:type="gramEnd"/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>поселения Ковылкинского  района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Республики Мордовия                       </w:t>
      </w:r>
    </w:p>
    <w:p w:rsidR="00AA5556" w:rsidRDefault="00AA5556" w:rsidP="00AA5556">
      <w:pPr>
        <w:rPr>
          <w:b/>
        </w:rPr>
      </w:pPr>
      <w:r w:rsidRPr="00B44F19">
        <w:rPr>
          <w:b/>
        </w:rPr>
        <w:t>От</w:t>
      </w:r>
      <w:r>
        <w:rPr>
          <w:b/>
        </w:rPr>
        <w:t xml:space="preserve"> 04</w:t>
      </w:r>
      <w:r w:rsidRPr="00B44F19">
        <w:rPr>
          <w:b/>
        </w:rPr>
        <w:t>.</w:t>
      </w:r>
      <w:r>
        <w:rPr>
          <w:b/>
        </w:rPr>
        <w:t>03</w:t>
      </w:r>
      <w:r w:rsidRPr="00B44F19">
        <w:rPr>
          <w:b/>
        </w:rPr>
        <w:t>.</w:t>
      </w:r>
      <w:r>
        <w:rPr>
          <w:b/>
        </w:rPr>
        <w:t xml:space="preserve">2024г                                                                                                                   №10 </w:t>
      </w:r>
    </w:p>
    <w:p w:rsidR="00AA5556" w:rsidRDefault="00AA5556" w:rsidP="00AA5556">
      <w:pPr>
        <w:rPr>
          <w:b/>
        </w:rPr>
      </w:pPr>
      <w:r>
        <w:rPr>
          <w:b/>
        </w:rPr>
        <w:t xml:space="preserve">                </w:t>
      </w:r>
      <w:r w:rsidRPr="00B44F19">
        <w:rPr>
          <w:b/>
        </w:rPr>
        <w:t xml:space="preserve"> </w:t>
      </w:r>
    </w:p>
    <w:p w:rsidR="00AA5556" w:rsidRPr="009F18EE" w:rsidRDefault="00AA5556" w:rsidP="00AA5556">
      <w:pPr>
        <w:shd w:val="clear" w:color="auto" w:fill="FFFFFF"/>
        <w:spacing w:line="270" w:lineRule="atLeast"/>
        <w:jc w:val="center"/>
        <w:rPr>
          <w:b/>
          <w:bCs/>
          <w:color w:val="333333"/>
          <w:sz w:val="28"/>
          <w:szCs w:val="28"/>
        </w:rPr>
      </w:pPr>
      <w:r w:rsidRPr="009F18EE">
        <w:rPr>
          <w:b/>
          <w:bCs/>
          <w:color w:val="333333"/>
          <w:sz w:val="28"/>
          <w:szCs w:val="28"/>
        </w:rPr>
        <w:t>Ужесточается административная ответственность за незаконные перевозки пассажиров и багажа автобусами и городским наземным электрическим транспортов.</w:t>
      </w:r>
    </w:p>
    <w:p w:rsidR="00AA5556" w:rsidRPr="009F18EE" w:rsidRDefault="00AA5556" w:rsidP="00AA5556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A5556" w:rsidRPr="009F18EE" w:rsidRDefault="00AA5556" w:rsidP="00AA5556">
      <w:pPr>
        <w:shd w:val="clear" w:color="auto" w:fill="FFFFFF"/>
        <w:ind w:firstLine="709"/>
        <w:jc w:val="both"/>
        <w:rPr>
          <w:b/>
          <w:bCs/>
          <w:color w:val="333333"/>
          <w:sz w:val="28"/>
          <w:szCs w:val="28"/>
        </w:rPr>
      </w:pPr>
      <w:r w:rsidRPr="009F18EE">
        <w:rPr>
          <w:color w:val="000000"/>
          <w:sz w:val="28"/>
          <w:szCs w:val="28"/>
          <w:shd w:val="clear" w:color="auto" w:fill="FFFFFF"/>
        </w:rPr>
        <w:t>Соответствующие изменения внесены </w:t>
      </w:r>
      <w:hyperlink r:id="rId7" w:history="1">
        <w:r w:rsidRPr="009F18EE">
          <w:rPr>
            <w:color w:val="000000"/>
            <w:sz w:val="28"/>
            <w:szCs w:val="28"/>
          </w:rPr>
          <w:t>Федеральным законом от 25.12.2023 № 669-ФЗ «О внесении изменений в Кодекс Российской Федерации об административных правонарушениях»</w:t>
        </w:r>
      </w:hyperlink>
      <w:r w:rsidRPr="009F18EE">
        <w:rPr>
          <w:color w:val="000000"/>
          <w:sz w:val="28"/>
          <w:szCs w:val="28"/>
          <w:shd w:val="clear" w:color="auto" w:fill="FFFFFF"/>
        </w:rPr>
        <w:t>.</w:t>
      </w:r>
    </w:p>
    <w:p w:rsidR="00AA5556" w:rsidRPr="009F18EE" w:rsidRDefault="00AA5556" w:rsidP="00AA5556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proofErr w:type="gramStart"/>
      <w:r w:rsidRPr="009F18EE">
        <w:rPr>
          <w:color w:val="000000"/>
          <w:sz w:val="28"/>
          <w:szCs w:val="28"/>
          <w:shd w:val="clear" w:color="auto" w:fill="FFFFFF"/>
        </w:rPr>
        <w:t>Так, в частности, согласно поправкам в статью 11.14.2 КоАП РФ осуществление перевозки пассажиров и багажа по заказу на условиях, предусматривающих предоставление права проезда в транспортном средстве за плату неопределенному кругу лиц, повлечет наложение административного штрафа на водителя в размере пяти тысяч рублей; на должностных лиц – тридцати тысяч рублей; на юридических лиц - трехсот тысяч рублей.</w:t>
      </w:r>
      <w:proofErr w:type="gramEnd"/>
    </w:p>
    <w:p w:rsidR="00AA5556" w:rsidRPr="009F18EE" w:rsidRDefault="00AA5556" w:rsidP="00AA5556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proofErr w:type="gramStart"/>
      <w:r w:rsidRPr="009F18EE">
        <w:rPr>
          <w:color w:val="000000"/>
          <w:sz w:val="28"/>
          <w:szCs w:val="28"/>
          <w:shd w:val="clear" w:color="auto" w:fill="FFFFFF"/>
        </w:rPr>
        <w:t>Кроме этого, статья 14.1.2 КоАП РФ дополняется частью пятой, предусматривающей, что за осуществление незаконной предпринимательской деятельности по перевозке пассажиров и багажа автомобильным транспортом или городским наземным электрическим транспортом последует административное наказание в виде штрафа, размер которого для граждан и должностных лиц составит пятьдесят тысяч рублей, для юридических лиц - четыреста тысяч рублей.</w:t>
      </w:r>
      <w:proofErr w:type="gramEnd"/>
    </w:p>
    <w:p w:rsidR="00AA5556" w:rsidRPr="009F18EE" w:rsidRDefault="00AA5556" w:rsidP="00AA5556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000000"/>
          <w:sz w:val="28"/>
          <w:szCs w:val="28"/>
          <w:shd w:val="clear" w:color="auto" w:fill="FFFFFF"/>
        </w:rPr>
        <w:t>Поправками уточняется административная ответственность также за иные правонарушения в указанной сфере.</w:t>
      </w:r>
    </w:p>
    <w:p w:rsidR="00AA5556" w:rsidRPr="009F18EE" w:rsidRDefault="00AA5556" w:rsidP="00AA5556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000000"/>
          <w:sz w:val="28"/>
          <w:szCs w:val="28"/>
          <w:shd w:val="clear" w:color="auto" w:fill="FFFFFF"/>
        </w:rPr>
        <w:t>Федеральный закон вступает в силу со дня его официального опубликования, за исключением положений, для которых предусмотрены иные сроки их вступления в силу.</w:t>
      </w:r>
    </w:p>
    <w:p w:rsidR="00AA5556" w:rsidRDefault="00AA5556" w:rsidP="00AA5556">
      <w:pPr>
        <w:shd w:val="clear" w:color="auto" w:fill="FFFFFF"/>
        <w:spacing w:after="100" w:afterAutospacing="1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 </w:t>
      </w:r>
    </w:p>
    <w:p w:rsidR="00AA5556" w:rsidRPr="00BD3400" w:rsidRDefault="00AA5556" w:rsidP="00AA5556"/>
    <w:p w:rsidR="00AA5556" w:rsidRPr="00610399" w:rsidRDefault="00AA5556" w:rsidP="00AA5556">
      <w:r>
        <w:rPr>
          <w:b/>
        </w:rPr>
        <w:t>И</w:t>
      </w:r>
      <w:r w:rsidRPr="00A728B2">
        <w:rPr>
          <w:b/>
        </w:rPr>
        <w:t>нформационный бюллетень Парапинского сельского поселения</w:t>
      </w:r>
    </w:p>
    <w:p w:rsidR="00AA5556" w:rsidRPr="00A728B2" w:rsidRDefault="00AA5556" w:rsidP="00AA5556">
      <w:pPr>
        <w:pStyle w:val="a3"/>
        <w:rPr>
          <w:rFonts w:ascii="Times New Roman" w:hAnsi="Times New Roman"/>
          <w:b/>
        </w:rPr>
      </w:pPr>
      <w:r w:rsidRPr="00A728B2">
        <w:rPr>
          <w:rFonts w:ascii="Times New Roman" w:hAnsi="Times New Roman"/>
          <w:b/>
        </w:rPr>
        <w:t xml:space="preserve">Ковылкинского муниципального района № </w:t>
      </w:r>
      <w:r>
        <w:rPr>
          <w:rFonts w:ascii="Times New Roman" w:hAnsi="Times New Roman"/>
          <w:b/>
        </w:rPr>
        <w:t>10</w:t>
      </w:r>
      <w:r w:rsidRPr="00A728B2">
        <w:rPr>
          <w:rFonts w:ascii="Times New Roman" w:hAnsi="Times New Roman"/>
          <w:b/>
        </w:rPr>
        <w:t xml:space="preserve">    от </w:t>
      </w:r>
      <w:r>
        <w:rPr>
          <w:rFonts w:ascii="Times New Roman" w:hAnsi="Times New Roman"/>
          <w:b/>
        </w:rPr>
        <w:t>04</w:t>
      </w:r>
      <w:r w:rsidRPr="00A728B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3</w:t>
      </w:r>
      <w:r w:rsidRPr="00A728B2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4</w:t>
      </w:r>
      <w:r w:rsidRPr="00A728B2">
        <w:rPr>
          <w:rFonts w:ascii="Times New Roman" w:hAnsi="Times New Roman"/>
          <w:b/>
        </w:rPr>
        <w:t>г.</w:t>
      </w:r>
    </w:p>
    <w:p w:rsidR="00AA5556" w:rsidRPr="00A728B2" w:rsidRDefault="00AA5556" w:rsidP="00AA5556">
      <w:pPr>
        <w:pStyle w:val="a3"/>
        <w:rPr>
          <w:rFonts w:ascii="Times New Roman" w:hAnsi="Times New Roman"/>
          <w:b/>
        </w:rPr>
      </w:pPr>
      <w:r w:rsidRPr="00A728B2">
        <w:rPr>
          <w:rFonts w:ascii="Times New Roman" w:hAnsi="Times New Roman"/>
          <w:b/>
        </w:rPr>
        <w:t>Учредитель: Совет депутатов Парапинского сельского поселения Ковылкинского муниципального района</w:t>
      </w:r>
    </w:p>
    <w:p w:rsidR="00AA5556" w:rsidRDefault="00AA5556" w:rsidP="00AA5556"/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sectPr w:rsidR="00A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4D6"/>
    <w:multiLevelType w:val="hybridMultilevel"/>
    <w:tmpl w:val="55669FE2"/>
    <w:lvl w:ilvl="0" w:tplc="6EE604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57076D01"/>
    <w:multiLevelType w:val="hybridMultilevel"/>
    <w:tmpl w:val="639CABE8"/>
    <w:lvl w:ilvl="0" w:tplc="5C1E655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D3A19"/>
    <w:multiLevelType w:val="hybridMultilevel"/>
    <w:tmpl w:val="42865AF4"/>
    <w:lvl w:ilvl="0" w:tplc="C1381A2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B8D32FE"/>
    <w:multiLevelType w:val="hybridMultilevel"/>
    <w:tmpl w:val="62C0E22E"/>
    <w:lvl w:ilvl="0" w:tplc="6C2072B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D2718"/>
    <w:multiLevelType w:val="hybridMultilevel"/>
    <w:tmpl w:val="639CABE8"/>
    <w:lvl w:ilvl="0" w:tplc="5C1E655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4A"/>
    <w:rsid w:val="00001927"/>
    <w:rsid w:val="00004A3D"/>
    <w:rsid w:val="000478BB"/>
    <w:rsid w:val="000D141B"/>
    <w:rsid w:val="000D4EEC"/>
    <w:rsid w:val="00113804"/>
    <w:rsid w:val="001231AA"/>
    <w:rsid w:val="001518D4"/>
    <w:rsid w:val="001A4E70"/>
    <w:rsid w:val="001C2E48"/>
    <w:rsid w:val="001F0219"/>
    <w:rsid w:val="002A0DDC"/>
    <w:rsid w:val="002C1684"/>
    <w:rsid w:val="002E4E45"/>
    <w:rsid w:val="002F7796"/>
    <w:rsid w:val="00532BDA"/>
    <w:rsid w:val="0055242E"/>
    <w:rsid w:val="005D144A"/>
    <w:rsid w:val="005E1EBD"/>
    <w:rsid w:val="00610399"/>
    <w:rsid w:val="00642D9A"/>
    <w:rsid w:val="0064337E"/>
    <w:rsid w:val="00645023"/>
    <w:rsid w:val="00677996"/>
    <w:rsid w:val="00681CB9"/>
    <w:rsid w:val="0068287D"/>
    <w:rsid w:val="006E1B25"/>
    <w:rsid w:val="006E4522"/>
    <w:rsid w:val="00720730"/>
    <w:rsid w:val="00753E78"/>
    <w:rsid w:val="0078252A"/>
    <w:rsid w:val="007A125C"/>
    <w:rsid w:val="007E27C0"/>
    <w:rsid w:val="00800485"/>
    <w:rsid w:val="00874A1D"/>
    <w:rsid w:val="008A37E0"/>
    <w:rsid w:val="009250D8"/>
    <w:rsid w:val="0092722B"/>
    <w:rsid w:val="0095092D"/>
    <w:rsid w:val="00955852"/>
    <w:rsid w:val="009D728D"/>
    <w:rsid w:val="00A728B2"/>
    <w:rsid w:val="00A84756"/>
    <w:rsid w:val="00AA5556"/>
    <w:rsid w:val="00AD6210"/>
    <w:rsid w:val="00AF201F"/>
    <w:rsid w:val="00B570CA"/>
    <w:rsid w:val="00B73A3D"/>
    <w:rsid w:val="00BD3527"/>
    <w:rsid w:val="00D1257F"/>
    <w:rsid w:val="00D13DAD"/>
    <w:rsid w:val="00D608BA"/>
    <w:rsid w:val="00D749B7"/>
    <w:rsid w:val="00DB75C0"/>
    <w:rsid w:val="00DD2946"/>
    <w:rsid w:val="00DD4A3C"/>
    <w:rsid w:val="00DE31ED"/>
    <w:rsid w:val="00E34477"/>
    <w:rsid w:val="00E5555E"/>
    <w:rsid w:val="00E977AA"/>
    <w:rsid w:val="00EE0ABA"/>
    <w:rsid w:val="00F43134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A3D"/>
    <w:pPr>
      <w:keepNext/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1F02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4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8004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4A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nformat">
    <w:name w:val="ConsNonformat"/>
    <w:rsid w:val="00D749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D74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D749B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6E4522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1231AA"/>
    <w:pPr>
      <w:jc w:val="both"/>
    </w:pPr>
  </w:style>
  <w:style w:type="character" w:customStyle="1" w:styleId="aa">
    <w:name w:val="Основной текст Знак"/>
    <w:basedOn w:val="a0"/>
    <w:link w:val="a9"/>
    <w:rsid w:val="0012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257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1257F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B570CA"/>
    <w:pPr>
      <w:jc w:val="center"/>
    </w:pPr>
    <w:rPr>
      <w:rFonts w:ascii="Arial" w:hAnsi="Arial" w:cs="Arial"/>
      <w:b/>
      <w:bCs/>
      <w:sz w:val="40"/>
    </w:rPr>
  </w:style>
  <w:style w:type="character" w:customStyle="1" w:styleId="ac">
    <w:name w:val="Гипертекстовая ссылка"/>
    <w:uiPriority w:val="99"/>
    <w:rsid w:val="00BD3527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532BDA"/>
    <w:pPr>
      <w:suppressAutoHyphens/>
      <w:ind w:left="720"/>
      <w:contextualSpacing/>
    </w:pPr>
    <w:rPr>
      <w:lang w:eastAsia="ar-SA"/>
    </w:rPr>
  </w:style>
  <w:style w:type="character" w:customStyle="1" w:styleId="a4">
    <w:name w:val="Без интервала Знак"/>
    <w:link w:val="a3"/>
    <w:uiPriority w:val="1"/>
    <w:locked/>
    <w:rsid w:val="005E1EB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2C1684"/>
    <w:rPr>
      <w:b/>
      <w:bCs w:val="0"/>
      <w:color w:val="000000"/>
    </w:rPr>
  </w:style>
  <w:style w:type="character" w:customStyle="1" w:styleId="11">
    <w:name w:val="Основной текст1"/>
    <w:rsid w:val="000D4EE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f">
    <w:name w:val="Основной текст + Полужирный"/>
    <w:rsid w:val="000D4EE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paragraph" w:customStyle="1" w:styleId="2">
    <w:name w:val="Основной текст2"/>
    <w:basedOn w:val="a"/>
    <w:rsid w:val="000D4EEC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styleId="af0">
    <w:name w:val="Normal (Web)"/>
    <w:basedOn w:val="a"/>
    <w:uiPriority w:val="99"/>
    <w:unhideWhenUsed/>
    <w:rsid w:val="007207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A3D"/>
    <w:pPr>
      <w:keepNext/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1F02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4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8004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4A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nformat">
    <w:name w:val="ConsNonformat"/>
    <w:rsid w:val="00D749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D74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D749B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6E4522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1231AA"/>
    <w:pPr>
      <w:jc w:val="both"/>
    </w:pPr>
  </w:style>
  <w:style w:type="character" w:customStyle="1" w:styleId="aa">
    <w:name w:val="Основной текст Знак"/>
    <w:basedOn w:val="a0"/>
    <w:link w:val="a9"/>
    <w:rsid w:val="0012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257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1257F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B570CA"/>
    <w:pPr>
      <w:jc w:val="center"/>
    </w:pPr>
    <w:rPr>
      <w:rFonts w:ascii="Arial" w:hAnsi="Arial" w:cs="Arial"/>
      <w:b/>
      <w:bCs/>
      <w:sz w:val="40"/>
    </w:rPr>
  </w:style>
  <w:style w:type="character" w:customStyle="1" w:styleId="ac">
    <w:name w:val="Гипертекстовая ссылка"/>
    <w:uiPriority w:val="99"/>
    <w:rsid w:val="00BD3527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532BDA"/>
    <w:pPr>
      <w:suppressAutoHyphens/>
      <w:ind w:left="720"/>
      <w:contextualSpacing/>
    </w:pPr>
    <w:rPr>
      <w:lang w:eastAsia="ar-SA"/>
    </w:rPr>
  </w:style>
  <w:style w:type="character" w:customStyle="1" w:styleId="a4">
    <w:name w:val="Без интервала Знак"/>
    <w:link w:val="a3"/>
    <w:uiPriority w:val="1"/>
    <w:locked/>
    <w:rsid w:val="005E1EB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2C1684"/>
    <w:rPr>
      <w:b/>
      <w:bCs w:val="0"/>
      <w:color w:val="000000"/>
    </w:rPr>
  </w:style>
  <w:style w:type="character" w:customStyle="1" w:styleId="11">
    <w:name w:val="Основной текст1"/>
    <w:rsid w:val="000D4EE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f">
    <w:name w:val="Основной текст + Полужирный"/>
    <w:rsid w:val="000D4EE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paragraph" w:customStyle="1" w:styleId="2">
    <w:name w:val="Основной текст2"/>
    <w:basedOn w:val="a"/>
    <w:rsid w:val="000D4EEC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styleId="af0">
    <w:name w:val="Normal (Web)"/>
    <w:basedOn w:val="a"/>
    <w:uiPriority w:val="99"/>
    <w:unhideWhenUsed/>
    <w:rsid w:val="00720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56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7B2-A837-47D4-AF9A-65262AA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</cp:revision>
  <cp:lastPrinted>2024-02-28T05:27:00Z</cp:lastPrinted>
  <dcterms:created xsi:type="dcterms:W3CDTF">2018-12-21T06:38:00Z</dcterms:created>
  <dcterms:modified xsi:type="dcterms:W3CDTF">2024-03-04T12:23:00Z</dcterms:modified>
</cp:coreProperties>
</file>